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AF" w:rsidRPr="008758D1" w:rsidRDefault="00051FAF" w:rsidP="00051FAF">
      <w:pPr>
        <w:rPr>
          <w:b/>
          <w:sz w:val="24"/>
          <w:szCs w:val="24"/>
          <w:lang w:val="en-GB"/>
        </w:rPr>
      </w:pPr>
      <w:bookmarkStart w:id="0" w:name="_GoBack"/>
      <w:bookmarkEnd w:id="0"/>
      <w:r w:rsidRPr="008758D1">
        <w:rPr>
          <w:b/>
          <w:sz w:val="24"/>
          <w:szCs w:val="24"/>
          <w:lang w:val="en-GB"/>
        </w:rPr>
        <w:t>Epidemiology and Infection</w:t>
      </w:r>
    </w:p>
    <w:p w:rsidR="00051FAF" w:rsidRPr="008758D1" w:rsidRDefault="00051FAF" w:rsidP="00051FAF">
      <w:pPr>
        <w:rPr>
          <w:b/>
          <w:sz w:val="24"/>
          <w:szCs w:val="24"/>
          <w:lang w:val="en-GB"/>
        </w:rPr>
      </w:pPr>
    </w:p>
    <w:p w:rsidR="00051FAF" w:rsidRPr="008758D1" w:rsidRDefault="00AB4610" w:rsidP="00051FAF">
      <w:pPr>
        <w:rPr>
          <w:rFonts w:cs="Arial"/>
          <w:b/>
          <w:sz w:val="24"/>
          <w:szCs w:val="24"/>
          <w:lang w:val="en-US"/>
        </w:rPr>
      </w:pPr>
      <w:r w:rsidRPr="00AB4610">
        <w:rPr>
          <w:rFonts w:cs="Arial"/>
          <w:b/>
          <w:sz w:val="24"/>
          <w:szCs w:val="24"/>
          <w:lang w:val="en-US"/>
        </w:rPr>
        <w:t>Association between meteorological factors and reported cases of hand, foot, and mouth disease from 2000 to 2015 in Japan</w:t>
      </w:r>
    </w:p>
    <w:p w:rsidR="00051FAF" w:rsidRPr="008758D1" w:rsidRDefault="00051FAF" w:rsidP="00051FAF">
      <w:pPr>
        <w:rPr>
          <w:rFonts w:cs="Arial"/>
          <w:b/>
          <w:sz w:val="24"/>
          <w:szCs w:val="24"/>
          <w:lang w:val="en-US"/>
        </w:rPr>
      </w:pPr>
    </w:p>
    <w:p w:rsidR="00051FAF" w:rsidRPr="008758D1" w:rsidRDefault="00F00810" w:rsidP="00051FAF">
      <w:pPr>
        <w:rPr>
          <w:b/>
          <w:sz w:val="24"/>
          <w:szCs w:val="24"/>
        </w:rPr>
      </w:pPr>
      <w:r w:rsidRPr="0094513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.</w:t>
      </w:r>
      <w:r w:rsidRPr="00945130">
        <w:rPr>
          <w:rFonts w:cs="Arial"/>
          <w:sz w:val="24"/>
          <w:szCs w:val="24"/>
        </w:rPr>
        <w:t xml:space="preserve"> Sumi</w:t>
      </w:r>
      <w:r>
        <w:rPr>
          <w:rFonts w:cs="Arial"/>
          <w:sz w:val="24"/>
          <w:szCs w:val="24"/>
        </w:rPr>
        <w:t xml:space="preserve">, </w:t>
      </w:r>
      <w:r w:rsidR="00945130" w:rsidRPr="00945130">
        <w:rPr>
          <w:rFonts w:cs="Arial"/>
          <w:sz w:val="24"/>
          <w:szCs w:val="24"/>
        </w:rPr>
        <w:t>S</w:t>
      </w:r>
      <w:r w:rsidR="00885521">
        <w:rPr>
          <w:rFonts w:cs="Arial"/>
          <w:sz w:val="24"/>
          <w:szCs w:val="24"/>
        </w:rPr>
        <w:t>.</w:t>
      </w:r>
      <w:r w:rsidR="00945130" w:rsidRPr="00945130">
        <w:rPr>
          <w:rFonts w:cs="Arial"/>
          <w:sz w:val="24"/>
          <w:szCs w:val="24"/>
        </w:rPr>
        <w:t xml:space="preserve"> Toyoda, K</w:t>
      </w:r>
      <w:r w:rsidR="00885521">
        <w:rPr>
          <w:rFonts w:cs="Arial"/>
          <w:sz w:val="24"/>
          <w:szCs w:val="24"/>
        </w:rPr>
        <w:t>.</w:t>
      </w:r>
      <w:r w:rsidR="00945130" w:rsidRPr="00945130">
        <w:rPr>
          <w:rFonts w:cs="Arial"/>
          <w:sz w:val="24"/>
          <w:szCs w:val="24"/>
        </w:rPr>
        <w:t xml:space="preserve"> Kanou, T</w:t>
      </w:r>
      <w:r w:rsidR="00885521">
        <w:rPr>
          <w:rFonts w:cs="Arial"/>
          <w:sz w:val="24"/>
          <w:szCs w:val="24"/>
        </w:rPr>
        <w:t>.</w:t>
      </w:r>
      <w:r w:rsidR="00945130" w:rsidRPr="00945130">
        <w:rPr>
          <w:rFonts w:cs="Arial"/>
          <w:sz w:val="24"/>
          <w:szCs w:val="24"/>
        </w:rPr>
        <w:t xml:space="preserve"> Fujimoto, </w:t>
      </w:r>
      <w:r w:rsidRPr="00945130">
        <w:rPr>
          <w:rFonts w:cs="Arial"/>
          <w:sz w:val="24"/>
          <w:szCs w:val="24"/>
        </w:rPr>
        <w:t>K</w:t>
      </w:r>
      <w:r>
        <w:rPr>
          <w:rFonts w:cs="Arial"/>
          <w:sz w:val="24"/>
          <w:szCs w:val="24"/>
        </w:rPr>
        <w:t>.</w:t>
      </w:r>
      <w:r w:rsidRPr="00945130">
        <w:rPr>
          <w:rFonts w:cs="Arial"/>
          <w:sz w:val="24"/>
          <w:szCs w:val="24"/>
        </w:rPr>
        <w:t xml:space="preserve"> Mise, </w:t>
      </w:r>
      <w:r w:rsidR="00945130" w:rsidRPr="00945130">
        <w:rPr>
          <w:rFonts w:cs="Arial"/>
          <w:sz w:val="24"/>
          <w:szCs w:val="24"/>
        </w:rPr>
        <w:t>Y</w:t>
      </w:r>
      <w:r w:rsidR="00885521">
        <w:rPr>
          <w:rFonts w:cs="Arial"/>
          <w:sz w:val="24"/>
          <w:szCs w:val="24"/>
        </w:rPr>
        <w:t>.</w:t>
      </w:r>
      <w:r w:rsidR="00945130" w:rsidRPr="00945130">
        <w:rPr>
          <w:rFonts w:cs="Arial"/>
          <w:sz w:val="24"/>
          <w:szCs w:val="24"/>
        </w:rPr>
        <w:t xml:space="preserve"> Kohei, </w:t>
      </w:r>
      <w:r w:rsidR="004F588A">
        <w:rPr>
          <w:rFonts w:cs="Arial"/>
          <w:sz w:val="24"/>
          <w:szCs w:val="24"/>
        </w:rPr>
        <w:t xml:space="preserve">A. Koyama, </w:t>
      </w:r>
      <w:r w:rsidR="00945130" w:rsidRPr="00945130">
        <w:rPr>
          <w:rFonts w:cs="Arial"/>
          <w:sz w:val="24"/>
          <w:szCs w:val="24"/>
        </w:rPr>
        <w:t>N</w:t>
      </w:r>
      <w:r w:rsidR="00885521">
        <w:rPr>
          <w:rFonts w:cs="Arial"/>
          <w:sz w:val="24"/>
          <w:szCs w:val="24"/>
        </w:rPr>
        <w:t>.</w:t>
      </w:r>
      <w:r w:rsidR="00945130" w:rsidRPr="00945130">
        <w:rPr>
          <w:rFonts w:cs="Arial"/>
          <w:sz w:val="24"/>
          <w:szCs w:val="24"/>
        </w:rPr>
        <w:t xml:space="preserve"> Kobayashi, </w:t>
      </w:r>
    </w:p>
    <w:p w:rsidR="00051FAF" w:rsidRPr="008758D1" w:rsidRDefault="00051FAF" w:rsidP="00051FAF">
      <w:pPr>
        <w:rPr>
          <w:b/>
          <w:sz w:val="24"/>
          <w:szCs w:val="24"/>
        </w:rPr>
      </w:pPr>
    </w:p>
    <w:p w:rsidR="00051FAF" w:rsidRPr="00C277AC" w:rsidRDefault="00C277AC" w:rsidP="00051FAF">
      <w:pPr>
        <w:rPr>
          <w:b/>
          <w:sz w:val="28"/>
          <w:szCs w:val="28"/>
          <w:lang w:val="en-GB"/>
        </w:rPr>
      </w:pPr>
      <w:r w:rsidRPr="00C277AC">
        <w:rPr>
          <w:b/>
          <w:sz w:val="28"/>
          <w:szCs w:val="28"/>
          <w:lang w:val="en-GB"/>
        </w:rPr>
        <w:t>SUPPLEMENTARY MATERIAL</w:t>
      </w:r>
    </w:p>
    <w:p w:rsidR="00351795" w:rsidRDefault="00351795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45130" w:rsidRPr="004F588A" w:rsidRDefault="00945130" w:rsidP="00C4271D">
      <w:pPr>
        <w:pStyle w:val="1"/>
        <w:rPr>
          <w:rFonts w:asciiTheme="minorHAnsi" w:eastAsia="ＭＳ Ｐゴシック" w:hAnsiTheme="minorHAnsi"/>
          <w:color w:val="auto"/>
          <w:sz w:val="24"/>
          <w:szCs w:val="24"/>
        </w:rPr>
      </w:pPr>
      <w:r w:rsidRPr="00D45E7F">
        <w:rPr>
          <w:rFonts w:asciiTheme="minorHAnsi" w:eastAsia="Arial Unicode MS" w:hAnsiTheme="minorHAnsi" w:cstheme="minorHAnsi"/>
          <w:color w:val="auto"/>
          <w:sz w:val="24"/>
          <w:szCs w:val="24"/>
        </w:rPr>
        <w:lastRenderedPageBreak/>
        <w:t>Supplementary Table S1</w:t>
      </w:r>
      <w:r w:rsidR="00C4271D" w:rsidRPr="00D45E7F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</w:t>
      </w:r>
      <w:r w:rsidR="00F67C79" w:rsidRPr="004F588A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</w:t>
      </w:r>
      <w:r w:rsidR="00F67C79" w:rsidRPr="004F588A">
        <w:rPr>
          <w:rFonts w:asciiTheme="minorHAnsi" w:eastAsia="ＭＳ Ｐゴシック" w:hAnsiTheme="minorHAnsi" w:cs="Arial"/>
          <w:color w:val="auto"/>
          <w:sz w:val="24"/>
          <w:szCs w:val="24"/>
        </w:rPr>
        <w:t>Meteorological parameters used for examining the relationship with weekly HFMD data</w:t>
      </w:r>
    </w:p>
    <w:p w:rsidR="00C4271D" w:rsidRPr="00C4271D" w:rsidRDefault="00C4271D" w:rsidP="00C4271D"/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4678"/>
        <w:gridCol w:w="850"/>
      </w:tblGrid>
      <w:tr w:rsidR="00945130" w:rsidRPr="00945130" w:rsidTr="00F35857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Arial" w:eastAsia="ＭＳ Ｐゴシック" w:hAnsi="Arial" w:cs="Arial"/>
                <w:b/>
                <w:bCs/>
                <w:color w:val="000000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 xml:space="preserve">Meteorological parameters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130" w:rsidRPr="00945130" w:rsidRDefault="00945130" w:rsidP="00F35857">
            <w:pPr>
              <w:rPr>
                <w:rFonts w:ascii="Times New Roman" w:eastAsia="Times New Roman" w:hAnsi="Times New Roman"/>
                <w:szCs w:val="20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Mathematical calcul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130" w:rsidRPr="00945130" w:rsidRDefault="00945130" w:rsidP="00F35857">
            <w:pPr>
              <w:rPr>
                <w:rFonts w:ascii="Times New Roman" w:eastAsia="Times New Roman" w:hAnsi="Times New Roman"/>
                <w:szCs w:val="20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Unit</w:t>
            </w:r>
          </w:p>
        </w:tc>
      </w:tr>
      <w:tr w:rsidR="00945130" w:rsidRPr="00945130" w:rsidTr="00F35857">
        <w:trPr>
          <w:trHeight w:val="4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Average temperature (T{A}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Weekly average of daily average temper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°C</w:t>
            </w:r>
          </w:p>
        </w:tc>
      </w:tr>
      <w:tr w:rsidR="00945130" w:rsidRPr="00945130" w:rsidTr="00F35857">
        <w:trPr>
          <w:trHeight w:val="4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Maximum temperature (T{M}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Weekly average of daily maximum temper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°C</w:t>
            </w:r>
          </w:p>
        </w:tc>
      </w:tr>
      <w:tr w:rsidR="00945130" w:rsidRPr="00945130" w:rsidTr="00F35857">
        <w:trPr>
          <w:trHeight w:val="463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Minimum temperature (T{m}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Weekly average of daily minimum temperatur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°C</w:t>
            </w:r>
          </w:p>
        </w:tc>
      </w:tr>
      <w:tr w:rsidR="00945130" w:rsidRPr="00945130" w:rsidTr="00F35857">
        <w:trPr>
          <w:trHeight w:val="4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Relative humidity (RH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Weekly average of daily relative humid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%</w:t>
            </w:r>
          </w:p>
        </w:tc>
      </w:tr>
      <w:tr w:rsidR="00945130" w:rsidRPr="00945130" w:rsidTr="00F35857">
        <w:trPr>
          <w:trHeight w:val="46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Total r</w:t>
            </w:r>
            <w:r w:rsidRPr="00945130">
              <w:rPr>
                <w:rFonts w:ascii="Times New Roman" w:eastAsia="ＭＳ Ｐゴシック" w:hAnsi="Times New Roman" w:hint="eastAsia"/>
                <w:color w:val="000000"/>
                <w:szCs w:val="24"/>
              </w:rPr>
              <w:t>ainfall (RF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 w:hint="eastAsia"/>
                <w:color w:val="000000"/>
                <w:szCs w:val="24"/>
              </w:rPr>
              <w:t xml:space="preserve">Weekly summation </w:t>
            </w: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of daily rainf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130" w:rsidRPr="00945130" w:rsidRDefault="00945130" w:rsidP="00F35857">
            <w:pPr>
              <w:rPr>
                <w:rFonts w:ascii="Times New Roman" w:eastAsia="ＭＳ Ｐゴシック" w:hAnsi="Times New Roman"/>
                <w:color w:val="000000"/>
                <w:szCs w:val="24"/>
              </w:rPr>
            </w:pPr>
            <w:r w:rsidRPr="00945130">
              <w:rPr>
                <w:rFonts w:ascii="Times New Roman" w:eastAsia="ＭＳ Ｐゴシック" w:hAnsi="Times New Roman"/>
                <w:color w:val="000000"/>
                <w:szCs w:val="24"/>
              </w:rPr>
              <w:t>mm</w:t>
            </w:r>
          </w:p>
        </w:tc>
      </w:tr>
    </w:tbl>
    <w:p w:rsidR="00945130" w:rsidRDefault="00945130" w:rsidP="00945130">
      <w:pPr>
        <w:spacing w:line="48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945130" w:rsidRDefault="00945130">
      <w:pPr>
        <w:spacing w:after="200" w:line="276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br w:type="page"/>
      </w:r>
    </w:p>
    <w:p w:rsidR="007A0777" w:rsidRPr="000B3003" w:rsidRDefault="00F67C79" w:rsidP="007A0777">
      <w:pPr>
        <w:pStyle w:val="1"/>
        <w:rPr>
          <w:rFonts w:asciiTheme="minorHAnsi" w:eastAsia="ＭＳ Ｐゴシック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lang w:val="en-US"/>
        </w:rPr>
        <w:lastRenderedPageBreak/>
        <w:t xml:space="preserve">Supplementary Table S2  </w:t>
      </w:r>
      <w:r>
        <w:rPr>
          <w:rFonts w:asciiTheme="minorHAnsi" w:hAnsiTheme="minorHAnsi" w:cstheme="minorHAnsi"/>
          <w:color w:val="auto"/>
          <w:sz w:val="24"/>
          <w:szCs w:val="24"/>
        </w:rPr>
        <w:t>Two periodic modes used for the optimum LSF curves (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X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  <w:vertAlign w:val="subscript"/>
        </w:rPr>
        <w:t>T{A}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(</w:t>
      </w:r>
      <w:r>
        <w:rPr>
          <w:rFonts w:asciiTheme="minorHAnsi" w:eastAsia="ＭＳ Ｐゴシック" w:hAnsiTheme="minorHAnsi" w:cstheme="minorHAnsi"/>
          <w:i/>
          <w:iCs/>
          <w:color w:val="auto"/>
          <w:sz w:val="24"/>
          <w:szCs w:val="24"/>
        </w:rPr>
        <w:t>Temp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), X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  <w:vertAlign w:val="subscript"/>
        </w:rPr>
        <w:t>T{M}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(</w:t>
      </w:r>
      <w:r>
        <w:rPr>
          <w:rFonts w:asciiTheme="minorHAnsi" w:eastAsia="ＭＳ Ｐゴシック" w:hAnsiTheme="minorHAnsi" w:cstheme="minorHAnsi"/>
          <w:i/>
          <w:iCs/>
          <w:color w:val="auto"/>
          <w:sz w:val="24"/>
          <w:szCs w:val="24"/>
        </w:rPr>
        <w:t>Temp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), X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  <w:vertAlign w:val="subscript"/>
        </w:rPr>
        <w:t>T{m}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(</w:t>
      </w:r>
      <w:r>
        <w:rPr>
          <w:rFonts w:asciiTheme="minorHAnsi" w:eastAsia="ＭＳ Ｐゴシック" w:hAnsiTheme="minorHAnsi" w:cstheme="minorHAnsi"/>
          <w:i/>
          <w:iCs/>
          <w:color w:val="auto"/>
          <w:sz w:val="24"/>
          <w:szCs w:val="24"/>
        </w:rPr>
        <w:t>Temp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), and X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  <w:vertAlign w:val="subscript"/>
        </w:rPr>
        <w:t>RH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(</w:t>
      </w:r>
      <w:r>
        <w:rPr>
          <w:rFonts w:asciiTheme="minorHAnsi" w:eastAsia="ＭＳ Ｐゴシック" w:hAnsiTheme="minorHAnsi" w:cstheme="minorHAnsi"/>
          <w:i/>
          <w:iCs/>
          <w:color w:val="auto"/>
          <w:sz w:val="24"/>
          <w:szCs w:val="24"/>
        </w:rPr>
        <w:t>h</w:t>
      </w:r>
      <w:r>
        <w:rPr>
          <w:rFonts w:asciiTheme="minorHAnsi" w:eastAsia="ＭＳ Ｐゴシック" w:hAnsiTheme="minorHAnsi" w:cstheme="minorHAnsi"/>
          <w:color w:val="auto"/>
          <w:sz w:val="24"/>
          <w:szCs w:val="24"/>
        </w:rPr>
        <w:t>))</w:t>
      </w:r>
    </w:p>
    <w:p w:rsidR="007A0777" w:rsidRPr="00C4271D" w:rsidRDefault="007A0777" w:rsidP="007A0777">
      <w:pPr>
        <w:rPr>
          <w:lang w:val="en-US"/>
        </w:rPr>
      </w:pPr>
    </w:p>
    <w:tbl>
      <w:tblPr>
        <w:tblW w:w="102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489"/>
        <w:gridCol w:w="1252"/>
        <w:gridCol w:w="1341"/>
        <w:gridCol w:w="1447"/>
        <w:gridCol w:w="993"/>
        <w:gridCol w:w="208"/>
        <w:gridCol w:w="582"/>
        <w:gridCol w:w="790"/>
        <w:gridCol w:w="792"/>
      </w:tblGrid>
      <w:tr w:rsidR="007A0777" w:rsidRPr="00C4271D" w:rsidTr="00473EB5">
        <w:trPr>
          <w:trHeight w:val="103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Perfectur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f *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A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Hokkaid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8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Miyag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Toky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3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Naga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9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yot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3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3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och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Fukuo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Okinaw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3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108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510148" w:rsidTr="00473EB5">
        <w:trPr>
          <w:trHeight w:val="8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M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Hokkaid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8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Miyag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1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Toky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Naga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9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yot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9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och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Fukuo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0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Okinaw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0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108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510148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m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Hokkaid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6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3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Miyag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1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Toky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Naga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9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3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yot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9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och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5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Fukuo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0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Okinaw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38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15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510148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RH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h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Hokkaid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33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Miyag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1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2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Toky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2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5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Naga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3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yot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56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och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3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6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Fukuo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4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66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Okinaw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5,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4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510148" w:rsidTr="00473EB5">
        <w:trPr>
          <w:trHeight w:val="8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0777" w:rsidRPr="00C4271D" w:rsidTr="00473EB5">
        <w:trPr>
          <w:trHeight w:val="228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RF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r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Hokkaid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4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Miyag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2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05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Toky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2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0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Naga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4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1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yot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3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Koch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2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05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Fukuo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2,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0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C4271D" w:rsidTr="00473EB5">
        <w:trPr>
          <w:trHeight w:val="207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Okinaw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jc w:val="right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0.002,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0.005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77" w:rsidRPr="00510148" w:rsidTr="00473EB5">
        <w:trPr>
          <w:trHeight w:val="12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777" w:rsidRPr="00510148" w:rsidRDefault="007A0777" w:rsidP="00473EB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0777" w:rsidRPr="00C4271D" w:rsidTr="00473EB5">
        <w:trPr>
          <w:trHeight w:val="80"/>
        </w:trPr>
        <w:tc>
          <w:tcPr>
            <w:tcW w:w="10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777" w:rsidRPr="00C4271D" w:rsidRDefault="007A0777" w:rsidP="00473EB5">
            <w:pPr>
              <w:snapToGrid w:val="0"/>
              <w:rPr>
                <w:rFonts w:ascii="Times New Roman" w:eastAsia="ＭＳ Ｐゴシック" w:hAnsi="Times New Roman" w:cs="Times New Roman"/>
                <w:color w:val="000000"/>
              </w:rPr>
            </w:pP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* unit of 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f</w:t>
            </w:r>
            <w:r w:rsidR="000B3003">
              <w:rPr>
                <w:rFonts w:ascii="Times New Roman" w:eastAsia="ＭＳ Ｐゴシック" w:hAnsi="Times New Roman" w:cs="Times New Roman"/>
                <w:color w:val="000000"/>
              </w:rPr>
              <w:t>: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  1/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 for 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A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, 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M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 and 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T{m}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Temp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, 1/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h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 for 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RH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h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), and 1/</w:t>
            </w:r>
            <w:r w:rsidRPr="00C4271D">
              <w:rPr>
                <w:rFonts w:ascii="Times New Roman" w:eastAsia="ＭＳ Ｐゴシック" w:hAnsi="Times New Roman" w:cs="Times New Roman"/>
                <w:i/>
                <w:color w:val="000000"/>
              </w:rPr>
              <w:t>r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 for X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  <w:vertAlign w:val="subscript"/>
              </w:rPr>
              <w:t>RF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>(</w:t>
            </w:r>
            <w:r w:rsidRPr="00C4271D">
              <w:rPr>
                <w:rFonts w:ascii="Times New Roman" w:eastAsia="ＭＳ Ｐゴシック" w:hAnsi="Times New Roman" w:cs="Times New Roman"/>
                <w:i/>
                <w:iCs/>
                <w:color w:val="000000"/>
              </w:rPr>
              <w:t>r</w:t>
            </w:r>
            <w:r w:rsidRPr="00C4271D">
              <w:rPr>
                <w:rFonts w:ascii="Times New Roman" w:eastAsia="ＭＳ Ｐゴシック" w:hAnsi="Times New Roman" w:cs="Times New Roman"/>
                <w:color w:val="000000"/>
              </w:rPr>
              <w:t xml:space="preserve">) </w:t>
            </w:r>
          </w:p>
        </w:tc>
      </w:tr>
    </w:tbl>
    <w:p w:rsidR="00472E9D" w:rsidRDefault="00472E9D" w:rsidP="007A0777"/>
    <w:p w:rsidR="00734033" w:rsidRPr="004F588A" w:rsidRDefault="00472E9D" w:rsidP="00734033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br w:type="page"/>
      </w:r>
      <w:r w:rsidR="00F67C79" w:rsidRPr="00D45E7F">
        <w:rPr>
          <w:rFonts w:asciiTheme="minorHAnsi" w:eastAsia="Arial Unicode MS" w:hAnsiTheme="minorHAnsi" w:cstheme="minorHAnsi"/>
          <w:color w:val="auto"/>
          <w:sz w:val="24"/>
          <w:szCs w:val="24"/>
        </w:rPr>
        <w:lastRenderedPageBreak/>
        <w:t xml:space="preserve">Supplementary Table S3 </w:t>
      </w:r>
      <w:r w:rsidR="00F67C79" w:rsidRPr="00D45E7F">
        <w:rPr>
          <w:rFonts w:asciiTheme="minorHAnsi" w:hAnsiTheme="minorHAnsi"/>
          <w:color w:val="auto"/>
          <w:sz w:val="24"/>
          <w:szCs w:val="24"/>
          <w:shd w:val="clear" w:color="auto" w:fill="FFFFFF"/>
          <w:lang w:val="en-US"/>
        </w:rPr>
        <w:t>V</w:t>
      </w:r>
      <w:r w:rsidR="00F67C79" w:rsidRPr="004F588A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>alue</w:t>
      </w:r>
      <w:r w:rsidR="00D82052" w:rsidRPr="00D45E7F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>s</w:t>
      </w:r>
      <w:r w:rsidR="00F67C79" w:rsidRPr="004F588A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 xml:space="preserve"> of mean, standard deviation (SD)</w:t>
      </w:r>
      <w:r w:rsidR="00F67C79" w:rsidRPr="00D45E7F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>,</w:t>
      </w:r>
      <w:r w:rsidR="00F67C79" w:rsidRPr="004F588A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 xml:space="preserve"> and SD/mean for yearly temperature (a), and yearly incidence rate of HFMD (b) during 2000</w:t>
      </w:r>
      <w:r w:rsidR="00F67C79" w:rsidRPr="004F588A">
        <w:rPr>
          <w:rFonts w:asciiTheme="minorHAnsi" w:hAnsiTheme="minorHAnsi" w:cs="Times New Roman"/>
          <w:color w:val="auto"/>
          <w:sz w:val="24"/>
          <w:szCs w:val="24"/>
          <w:shd w:val="clear" w:color="auto" w:fill="FFFFFF"/>
          <w:lang w:val="en-GB"/>
        </w:rPr>
        <w:t>–</w:t>
      </w:r>
      <w:r w:rsidR="00F67C79" w:rsidRPr="004F588A">
        <w:rPr>
          <w:rFonts w:asciiTheme="minorHAnsi" w:hAnsiTheme="minorHAnsi"/>
          <w:color w:val="auto"/>
          <w:sz w:val="24"/>
          <w:szCs w:val="24"/>
          <w:shd w:val="clear" w:color="auto" w:fill="FFFFFF"/>
          <w:lang w:val="en-GB"/>
        </w:rPr>
        <w:t>2015 for eight prefectures in Japan</w:t>
      </w:r>
    </w:p>
    <w:p w:rsidR="00472E9D" w:rsidRDefault="00472E9D">
      <w:pPr>
        <w:spacing w:after="200" w:line="276" w:lineRule="auto"/>
      </w:pPr>
    </w:p>
    <w:tbl>
      <w:tblPr>
        <w:tblW w:w="952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1208"/>
        <w:gridCol w:w="1044"/>
        <w:gridCol w:w="1134"/>
        <w:gridCol w:w="284"/>
        <w:gridCol w:w="1666"/>
        <w:gridCol w:w="1756"/>
        <w:gridCol w:w="1114"/>
      </w:tblGrid>
      <w:tr w:rsidR="007308AB" w:rsidTr="0057749A">
        <w:trPr>
          <w:trHeight w:val="295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Yu Gothic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  <w:t>. Yearly temperatur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Yu Gothic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  <w:t>. Yearly incidence rate</w:t>
            </w:r>
          </w:p>
        </w:tc>
      </w:tr>
      <w:tr w:rsidR="007308AB" w:rsidTr="0057749A">
        <w:trPr>
          <w:trHeight w:val="938"/>
          <w:jc w:val="center"/>
        </w:trPr>
        <w:tc>
          <w:tcPr>
            <w:tcW w:w="1322" w:type="dxa"/>
            <w:vMerge/>
            <w:tcBorders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  <w:t>mean (</w:t>
            </w:r>
            <w:r>
              <w:rPr>
                <w:rFonts w:ascii="ＭＳ Ｐゴシック" w:eastAsia="ＭＳ Ｐゴシック" w:hAnsi="Times New Roman" w:cs="ＭＳ Ｐゴシック" w:hint="eastAsia"/>
                <w:color w:val="000000"/>
                <w:sz w:val="24"/>
                <w:szCs w:val="24"/>
                <w:lang w:val="en-US"/>
              </w:rPr>
              <w:t>℃</w:t>
            </w:r>
            <w: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lang w:val="en-US"/>
              </w:rPr>
              <w:t>SD (</w:t>
            </w:r>
            <w:r>
              <w:rPr>
                <w:rFonts w:ascii="ＭＳ Ｐ明朝" w:eastAsia="ＭＳ Ｐ明朝" w:hAnsi="Times New Roman" w:cs="ＭＳ Ｐ明朝" w:hint="eastAsia"/>
                <w:color w:val="000000"/>
                <w:sz w:val="24"/>
                <w:szCs w:val="24"/>
                <w:lang w:val="en-US"/>
              </w:rPr>
              <w:t>℃</w:t>
            </w: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SD/me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mean (per </w:t>
            </w:r>
          </w:p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00,000 </w:t>
            </w:r>
          </w:p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population)</w:t>
            </w:r>
          </w:p>
        </w:tc>
        <w:tc>
          <w:tcPr>
            <w:tcW w:w="17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SD (per 100,000 </w:t>
            </w:r>
          </w:p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population)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SD/mean</w:t>
            </w:r>
          </w:p>
        </w:tc>
      </w:tr>
      <w:tr w:rsidR="007308AB" w:rsidTr="007308AB">
        <w:trPr>
          <w:trHeight w:val="29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Hokkaid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9.3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1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59 </w:t>
            </w:r>
          </w:p>
        </w:tc>
      </w:tr>
      <w:tr w:rsidR="007308AB" w:rsidTr="007308AB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Miyag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2.8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.09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1 </w:t>
            </w:r>
          </w:p>
        </w:tc>
      </w:tr>
      <w:tr w:rsidR="007308AB" w:rsidTr="007308AB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Toky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6.6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5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6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0 </w:t>
            </w:r>
          </w:p>
        </w:tc>
      </w:tr>
      <w:tr w:rsidR="007308AB" w:rsidTr="007308AB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Nagan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2.27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.05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6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65 </w:t>
            </w:r>
          </w:p>
        </w:tc>
      </w:tr>
      <w:tr w:rsidR="007308AB" w:rsidTr="007308AB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Kyot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6.2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70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6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7 </w:t>
            </w:r>
          </w:p>
        </w:tc>
      </w:tr>
      <w:tr w:rsidR="007308AB" w:rsidTr="007308AB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Koch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7.37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86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65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76 </w:t>
            </w:r>
          </w:p>
        </w:tc>
      </w:tr>
      <w:tr w:rsidR="007308AB" w:rsidTr="00051F3E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Fukuoka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7.36 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31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2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.45 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1.11 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76 </w:t>
            </w:r>
          </w:p>
        </w:tc>
      </w:tr>
      <w:tr w:rsidR="007308AB" w:rsidTr="00051F3E">
        <w:trPr>
          <w:trHeight w:val="372"/>
          <w:jc w:val="center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>Okinaw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23.28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97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308AB" w:rsidRDefault="0073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  <w:lang w:val="en-US"/>
              </w:rPr>
              <w:t xml:space="preserve">0.46 </w:t>
            </w:r>
          </w:p>
        </w:tc>
      </w:tr>
    </w:tbl>
    <w:p w:rsidR="00734033" w:rsidRPr="00472E9D" w:rsidRDefault="00734033">
      <w:pPr>
        <w:spacing w:after="200" w:line="276" w:lineRule="auto"/>
      </w:pPr>
    </w:p>
    <w:p w:rsidR="007A0777" w:rsidRDefault="007A0777" w:rsidP="007A0777"/>
    <w:p w:rsidR="00472E9D" w:rsidRDefault="00472E9D" w:rsidP="007A0777"/>
    <w:p w:rsidR="00472E9D" w:rsidRDefault="00472E9D" w:rsidP="007A0777"/>
    <w:p w:rsidR="00472E9D" w:rsidRDefault="00472E9D" w:rsidP="007A0777"/>
    <w:p w:rsidR="00472E9D" w:rsidRDefault="00472E9D" w:rsidP="007A0777"/>
    <w:p w:rsidR="00472E9D" w:rsidRDefault="00472E9D" w:rsidP="007A0777"/>
    <w:p w:rsidR="00472E9D" w:rsidRPr="00472E9D" w:rsidRDefault="00472E9D" w:rsidP="007A0777"/>
    <w:p w:rsidR="007308AB" w:rsidRDefault="007308AB">
      <w:pPr>
        <w:spacing w:after="200" w:line="276" w:lineRule="auto"/>
        <w:rPr>
          <w:rFonts w:eastAsiaTheme="majorEastAsia" w:cstheme="majorBidi"/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51FAF" w:rsidRPr="000B3003" w:rsidRDefault="00F67C79" w:rsidP="00C4271D">
      <w:pPr>
        <w:pStyle w:val="1"/>
        <w:rPr>
          <w:rFonts w:asciiTheme="minorHAnsi" w:eastAsia="Arial Unicode MS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lang w:val="en-US"/>
        </w:rPr>
        <w:lastRenderedPageBreak/>
        <w:t xml:space="preserve">Supplementary Figure S1 </w:t>
      </w:r>
      <w:r w:rsidRPr="004F588A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Average HFMD infection occurrence against maximum temperature (T{M}), 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N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, and its LSF curve, 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X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>(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Temp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). 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X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>(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Temp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), solid line; </w:t>
      </w:r>
      <w:r w:rsidRPr="004F588A">
        <w:rPr>
          <w:rFonts w:asciiTheme="minorHAnsi" w:eastAsia="Arial Unicode MS" w:hAnsiTheme="minorHAnsi" w:cstheme="minorHAnsi"/>
          <w:i/>
          <w:color w:val="auto"/>
          <w:sz w:val="24"/>
          <w:szCs w:val="24"/>
        </w:rPr>
        <w:t>N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, dashed line </w:t>
      </w:r>
    </w:p>
    <w:p w:rsidR="00C4271D" w:rsidRPr="00C4271D" w:rsidRDefault="00C4271D" w:rsidP="00C4271D"/>
    <w:p w:rsidR="00363910" w:rsidRPr="00766BA1" w:rsidRDefault="00363910" w:rsidP="00051FAF">
      <w:pPr>
        <w:rPr>
          <w:rFonts w:ascii="Arial" w:eastAsia="Arial" w:hAnsi="Arial" w:cs="Arial"/>
          <w:b/>
          <w:bCs/>
          <w:sz w:val="23"/>
          <w:szCs w:val="23"/>
        </w:rPr>
      </w:pPr>
      <w:r w:rsidRPr="00363910">
        <w:rPr>
          <w:noProof/>
          <w:lang w:val="en-US" w:eastAsia="ja-JP"/>
        </w:rPr>
        <w:drawing>
          <wp:inline distT="0" distB="0" distL="0" distR="0">
            <wp:extent cx="5943600" cy="7321997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10" w:rsidRDefault="00363910">
      <w:pPr>
        <w:spacing w:after="200" w:line="276" w:lineRule="auto"/>
        <w:rPr>
          <w:rFonts w:ascii="Wingdings" w:eastAsia="Wingdings" w:hAnsi="Wingdings" w:cs="Wingdings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br w:type="page"/>
      </w:r>
    </w:p>
    <w:p w:rsidR="00C4271D" w:rsidRPr="004F588A" w:rsidRDefault="00F67C79" w:rsidP="00C4271D">
      <w:pPr>
        <w:pStyle w:val="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lang w:val="en-US"/>
        </w:rPr>
        <w:lastRenderedPageBreak/>
        <w:t xml:space="preserve">Supplementary Figure S2 </w:t>
      </w:r>
      <w:r w:rsidRPr="004F588A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 xml:space="preserve">Average HFMD infection occurrence against minimum temperature (T{m}), 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N</w:t>
      </w:r>
      <w:r w:rsidRPr="004F588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 xml:space="preserve">, and its LSF curve, 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X</w:t>
      </w:r>
      <w:r w:rsidRPr="004F588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Temp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X</w:t>
      </w:r>
      <w:r w:rsidRPr="004F588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Temp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 xml:space="preserve">), solid line; </w:t>
      </w:r>
      <w:r w:rsidRPr="004F588A">
        <w:rPr>
          <w:rFonts w:asciiTheme="minorHAnsi" w:hAnsiTheme="minorHAnsi" w:cstheme="minorHAnsi"/>
          <w:i/>
          <w:color w:val="auto"/>
          <w:sz w:val="24"/>
          <w:szCs w:val="24"/>
        </w:rPr>
        <w:t>N</w:t>
      </w:r>
      <w:r w:rsidRPr="004F588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T{m}</w:t>
      </w:r>
      <w:r w:rsidRPr="004F588A">
        <w:rPr>
          <w:rFonts w:asciiTheme="minorHAnsi" w:hAnsiTheme="minorHAnsi" w:cstheme="minorHAnsi"/>
          <w:color w:val="auto"/>
          <w:sz w:val="24"/>
          <w:szCs w:val="24"/>
        </w:rPr>
        <w:t xml:space="preserve">, dashed line </w:t>
      </w:r>
    </w:p>
    <w:p w:rsidR="00C4271D" w:rsidRPr="00C4271D" w:rsidRDefault="00C4271D" w:rsidP="00C4271D"/>
    <w:p w:rsidR="0065306C" w:rsidRDefault="00C4271D" w:rsidP="00051FAF">
      <w:pPr>
        <w:rPr>
          <w:b/>
          <w:lang w:val="en-US"/>
        </w:rPr>
      </w:pPr>
      <w:r w:rsidRPr="00BF2645">
        <w:rPr>
          <w:noProof/>
          <w:lang w:val="en-US" w:eastAsia="ja-JP"/>
        </w:rPr>
        <w:drawing>
          <wp:inline distT="0" distB="0" distL="0" distR="0">
            <wp:extent cx="5943600" cy="7212698"/>
            <wp:effectExtent l="0" t="0" r="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6C" w:rsidRDefault="0065306C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D619B7" w:rsidRPr="004F588A" w:rsidRDefault="00F67C79" w:rsidP="00D619B7">
      <w:pPr>
        <w:rPr>
          <w:rFonts w:cs="Times New Roman"/>
          <w:b/>
          <w:sz w:val="24"/>
          <w:szCs w:val="24"/>
          <w:shd w:val="clear" w:color="auto" w:fill="FFFFFF"/>
          <w:lang w:val="en-GB"/>
        </w:rPr>
      </w:pPr>
      <w:r>
        <w:rPr>
          <w:b/>
          <w:sz w:val="24"/>
          <w:szCs w:val="24"/>
          <w:lang w:val="en-US"/>
        </w:rPr>
        <w:lastRenderedPageBreak/>
        <w:t xml:space="preserve">Supplementary Figure S3 </w:t>
      </w:r>
      <w:r w:rsidRPr="004F588A">
        <w:rPr>
          <w:rFonts w:cs="Times New Roman"/>
          <w:b/>
          <w:sz w:val="24"/>
          <w:szCs w:val="24"/>
          <w:shd w:val="clear" w:color="auto" w:fill="FFFFFF"/>
          <w:lang w:val="en-GB"/>
        </w:rPr>
        <w:t xml:space="preserve"> Comparison of the least squares fitting curve (sol</w:t>
      </w:r>
      <w:r w:rsidR="00A776A9">
        <w:rPr>
          <w:rFonts w:cs="Times New Roman"/>
          <w:b/>
          <w:sz w:val="24"/>
          <w:szCs w:val="24"/>
          <w:shd w:val="clear" w:color="auto" w:fill="FFFFFF"/>
          <w:lang w:val="en-GB"/>
        </w:rPr>
        <w:t>i</w:t>
      </w:r>
      <w:r w:rsidRPr="004F588A">
        <w:rPr>
          <w:rFonts w:cs="Times New Roman"/>
          <w:b/>
          <w:sz w:val="24"/>
          <w:szCs w:val="24"/>
          <w:shd w:val="clear" w:color="auto" w:fill="FFFFFF"/>
          <w:lang w:val="en-GB"/>
        </w:rPr>
        <w:t>d line) with the original monthly data (dashed line) for Fukuoka Prefecture</w:t>
      </w:r>
    </w:p>
    <w:p w:rsidR="0065306C" w:rsidRDefault="0065306C" w:rsidP="0065306C">
      <w:pPr>
        <w:rPr>
          <w:b/>
          <w:lang w:val="en-GB"/>
        </w:rPr>
      </w:pPr>
    </w:p>
    <w:p w:rsidR="00CB34B0" w:rsidRPr="00D619B7" w:rsidRDefault="00CB34B0" w:rsidP="00CB34B0">
      <w:pPr>
        <w:jc w:val="center"/>
        <w:rPr>
          <w:b/>
          <w:lang w:val="en-GB"/>
        </w:rPr>
      </w:pPr>
      <w:r>
        <w:rPr>
          <w:noProof/>
          <w:lang w:val="en-US" w:eastAsia="ja-JP"/>
        </w:rPr>
        <w:drawing>
          <wp:inline distT="0" distB="0" distL="0" distR="0">
            <wp:extent cx="4572000" cy="27432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4B0" w:rsidRDefault="00CB34B0" w:rsidP="00CB34B0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</w:pPr>
    </w:p>
    <w:p w:rsidR="00A82993" w:rsidRDefault="00A82993">
      <w:pPr>
        <w:spacing w:after="200" w:line="276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</w:pPr>
    </w:p>
    <w:sectPr w:rsidR="00A82993" w:rsidSect="00D90A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CF" w:rsidRDefault="00C577CF" w:rsidP="00015A32">
      <w:r>
        <w:separator/>
      </w:r>
    </w:p>
  </w:endnote>
  <w:endnote w:type="continuationSeparator" w:id="0">
    <w:p w:rsidR="00C577CF" w:rsidRDefault="00C577CF" w:rsidP="000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CF" w:rsidRDefault="00C577CF" w:rsidP="00015A32">
      <w:r>
        <w:separator/>
      </w:r>
    </w:p>
  </w:footnote>
  <w:footnote w:type="continuationSeparator" w:id="0">
    <w:p w:rsidR="00C577CF" w:rsidRDefault="00C577CF" w:rsidP="0001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AF"/>
    <w:rsid w:val="0001442A"/>
    <w:rsid w:val="00015A32"/>
    <w:rsid w:val="00051FAF"/>
    <w:rsid w:val="000B3003"/>
    <w:rsid w:val="00124D92"/>
    <w:rsid w:val="003240C6"/>
    <w:rsid w:val="00324C1E"/>
    <w:rsid w:val="003304DB"/>
    <w:rsid w:val="00351795"/>
    <w:rsid w:val="00361054"/>
    <w:rsid w:val="00363910"/>
    <w:rsid w:val="003769A1"/>
    <w:rsid w:val="00380D01"/>
    <w:rsid w:val="004656FB"/>
    <w:rsid w:val="00472E9D"/>
    <w:rsid w:val="004F588A"/>
    <w:rsid w:val="004F736B"/>
    <w:rsid w:val="00510148"/>
    <w:rsid w:val="0054137A"/>
    <w:rsid w:val="005909EA"/>
    <w:rsid w:val="0065306C"/>
    <w:rsid w:val="0070108E"/>
    <w:rsid w:val="007308AB"/>
    <w:rsid w:val="00734033"/>
    <w:rsid w:val="00744BD8"/>
    <w:rsid w:val="007A0777"/>
    <w:rsid w:val="007A2E18"/>
    <w:rsid w:val="007D0058"/>
    <w:rsid w:val="00885521"/>
    <w:rsid w:val="00921699"/>
    <w:rsid w:val="00930126"/>
    <w:rsid w:val="00945130"/>
    <w:rsid w:val="00A776A9"/>
    <w:rsid w:val="00A82993"/>
    <w:rsid w:val="00AB4610"/>
    <w:rsid w:val="00AC5E80"/>
    <w:rsid w:val="00BB187B"/>
    <w:rsid w:val="00BE1D6A"/>
    <w:rsid w:val="00C277AC"/>
    <w:rsid w:val="00C4271D"/>
    <w:rsid w:val="00C577CF"/>
    <w:rsid w:val="00CB34B0"/>
    <w:rsid w:val="00CB7AFB"/>
    <w:rsid w:val="00CF627E"/>
    <w:rsid w:val="00D45E7F"/>
    <w:rsid w:val="00D619B7"/>
    <w:rsid w:val="00D82052"/>
    <w:rsid w:val="00D90AC6"/>
    <w:rsid w:val="00D91B23"/>
    <w:rsid w:val="00DD70DF"/>
    <w:rsid w:val="00E22101"/>
    <w:rsid w:val="00EC626E"/>
    <w:rsid w:val="00F00810"/>
    <w:rsid w:val="00F67C79"/>
    <w:rsid w:val="00F84B1F"/>
    <w:rsid w:val="00FE1F1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2C7E0-BE4C-4BF5-8F37-4846FFEF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AF"/>
    <w:pPr>
      <w:spacing w:after="0" w:line="240" w:lineRule="auto"/>
    </w:pPr>
    <w:rPr>
      <w:lang w:val="nl-NL"/>
    </w:rPr>
  </w:style>
  <w:style w:type="paragraph" w:styleId="1">
    <w:name w:val="heading 1"/>
    <w:basedOn w:val="a"/>
    <w:next w:val="a"/>
    <w:link w:val="10"/>
    <w:uiPriority w:val="1"/>
    <w:qFormat/>
    <w:rsid w:val="0005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5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a3">
    <w:name w:val="本文 (文字)"/>
    <w:link w:val="a4"/>
    <w:rsid w:val="00363910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3"/>
    <w:rsid w:val="00363910"/>
    <w:pPr>
      <w:widowControl w:val="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11">
    <w:name w:val="本文 (文字)1"/>
    <w:basedOn w:val="a0"/>
    <w:uiPriority w:val="99"/>
    <w:semiHidden/>
    <w:rsid w:val="00363910"/>
    <w:rPr>
      <w:lang w:val="nl-NL"/>
    </w:rPr>
  </w:style>
  <w:style w:type="paragraph" w:styleId="a5">
    <w:name w:val="header"/>
    <w:basedOn w:val="a"/>
    <w:link w:val="a6"/>
    <w:uiPriority w:val="99"/>
    <w:unhideWhenUsed/>
    <w:rsid w:val="00015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A32"/>
    <w:rPr>
      <w:lang w:val="nl-NL"/>
    </w:rPr>
  </w:style>
  <w:style w:type="paragraph" w:styleId="a7">
    <w:name w:val="footer"/>
    <w:basedOn w:val="a"/>
    <w:link w:val="a8"/>
    <w:uiPriority w:val="99"/>
    <w:unhideWhenUsed/>
    <w:rsid w:val="00015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A32"/>
    <w:rPr>
      <w:lang w:val="nl-NL"/>
    </w:rPr>
  </w:style>
  <w:style w:type="paragraph" w:styleId="a9">
    <w:name w:val="Balloon Text"/>
    <w:basedOn w:val="a"/>
    <w:link w:val="aa"/>
    <w:uiPriority w:val="99"/>
    <w:semiHidden/>
    <w:unhideWhenUsed/>
    <w:rsid w:val="000B300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0B3003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y%20SugarSync\2017&#24180;\&#29694;&#22312;&#12392;&#12426;&#12363;&#12363;&#12387;&#12390;&#12356;&#12427;&#35542;&#25991;\&#35542;&#25991;&#65343;&#26085;&#26412;&#65343;&#25163;&#36275;&#21475;&#30149;\Epidemiology%20and%20Infection\revise\Figure_HFM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vised!$A$1</c:f>
              <c:strCache>
                <c:ptCount val="1"/>
                <c:pt idx="0">
                  <c:v>FUKUOKA_Monthl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  <a:prstDash val="dash"/>
              </a:ln>
              <a:effectLst/>
            </c:spPr>
          </c:marker>
          <c:xVal>
            <c:numRef>
              <c:f>revised!$A$2:$A$36</c:f>
              <c:numCache>
                <c:formatCode>0.00E+00</c:formatCode>
                <c:ptCount val="3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revised!$B$2:$B$36</c:f>
              <c:numCache>
                <c:formatCode>0.00E+00</c:formatCode>
                <c:ptCount val="35"/>
                <c:pt idx="0">
                  <c:v>0.39285700000000023</c:v>
                </c:pt>
                <c:pt idx="1">
                  <c:v>1.6190039999999999</c:v>
                </c:pt>
                <c:pt idx="2">
                  <c:v>1.4498349999999987</c:v>
                </c:pt>
                <c:pt idx="3">
                  <c:v>2.5408930000000001</c:v>
                </c:pt>
                <c:pt idx="4">
                  <c:v>2.0615130000000002</c:v>
                </c:pt>
                <c:pt idx="5">
                  <c:v>4.1732139999999998</c:v>
                </c:pt>
                <c:pt idx="6">
                  <c:v>16.234286000000001</c:v>
                </c:pt>
                <c:pt idx="7">
                  <c:v>9.4401500000000009</c:v>
                </c:pt>
                <c:pt idx="8">
                  <c:v>16.431640000000002</c:v>
                </c:pt>
                <c:pt idx="9">
                  <c:v>1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02-438C-80A1-FE799A2B342F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evised!$A$2:$A$36</c:f>
              <c:numCache>
                <c:formatCode>0.00E+00</c:formatCode>
                <c:ptCount val="3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revised!$C$2:$C$36</c:f>
              <c:numCache>
                <c:formatCode>0.00E+00</c:formatCode>
                <c:ptCount val="35"/>
                <c:pt idx="0">
                  <c:v>-0.33567764539000045</c:v>
                </c:pt>
                <c:pt idx="1">
                  <c:v>0.93532897452000041</c:v>
                </c:pt>
                <c:pt idx="2">
                  <c:v>2.7796244310999998</c:v>
                </c:pt>
                <c:pt idx="3">
                  <c:v>2.2956479793999987</c:v>
                </c:pt>
                <c:pt idx="4">
                  <c:v>2.3397042219999999</c:v>
                </c:pt>
                <c:pt idx="5">
                  <c:v>6.2677629283999963</c:v>
                </c:pt>
                <c:pt idx="6">
                  <c:v>11.578758518000004</c:v>
                </c:pt>
                <c:pt idx="7">
                  <c:v>13.496984709000007</c:v>
                </c:pt>
                <c:pt idx="8">
                  <c:v>12.451023136</c:v>
                </c:pt>
                <c:pt idx="9">
                  <c:v>12.704234746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02-438C-80A1-FE799A2B3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389632"/>
        <c:axId val="80409344"/>
      </c:scatterChart>
      <c:valAx>
        <c:axId val="80389632"/>
        <c:scaling>
          <c:orientation val="minMax"/>
          <c:max val="40"/>
          <c:min val="-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</a:t>
                </a:r>
                <a:r>
                  <a:rPr lang="en-US" altLang="ja-JP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ja-JP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˚C</a:t>
                </a:r>
                <a:r>
                  <a:rPr lang="en-US" altLang="ja-JP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ja-JP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0409344"/>
        <c:crossesAt val="-1"/>
        <c:crossBetween val="midCat"/>
      </c:valAx>
      <c:valAx>
        <c:axId val="8040934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altLang="ja-JP" sz="14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{A}</a:t>
                </a:r>
                <a:r>
                  <a:rPr lang="en-US" altLang="ja-JP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 </a:t>
                </a:r>
                <a:r>
                  <a:rPr lang="en-US" altLang="ja-JP" sz="14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  <a:r>
                  <a:rPr lang="en-US" altLang="ja-JP" sz="1400" b="0" i="0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{A}</a:t>
                </a:r>
                <a:r>
                  <a:rPr lang="en-US" altLang="ja-JP" sz="14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n-US" altLang="ja-JP" sz="14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</a:t>
                </a:r>
                <a:r>
                  <a:rPr lang="en-US" altLang="ja-JP" sz="14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altLang="ja-JP" sz="1400" i="0" baseline="-25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0389632"/>
        <c:crossesAt val="-1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7566-6CB6-4E16-BAAB-5C65CEE7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a van Gaalen</dc:creator>
  <cp:lastModifiedBy>Windows User</cp:lastModifiedBy>
  <cp:revision>4</cp:revision>
  <dcterms:created xsi:type="dcterms:W3CDTF">2017-07-03T01:15:00Z</dcterms:created>
  <dcterms:modified xsi:type="dcterms:W3CDTF">2017-07-03T01:18:00Z</dcterms:modified>
</cp:coreProperties>
</file>